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5"/>
        <w:gridCol w:w="7356"/>
      </w:tblGrid>
      <w:tr w:rsidR="009E2B6B" w:rsidTr="0037169E">
        <w:trPr>
          <w:trHeight w:val="4055"/>
        </w:trPr>
        <w:tc>
          <w:tcPr>
            <w:tcW w:w="2565" w:type="dxa"/>
          </w:tcPr>
          <w:p w:rsidR="009E2B6B" w:rsidRDefault="009E2B6B" w:rsidP="00351425">
            <w:pPr>
              <w:suppressAutoHyphens w:val="0"/>
              <w:spacing w:after="200" w:line="276" w:lineRule="auto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7356" w:type="dxa"/>
          </w:tcPr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БУ «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лесозащита»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дрес: г. Пушкино, ул. Надсоновская, д. 13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филиал ФБУ «Рослесозащита» - «ЦЗЛ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адрес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</w:t>
            </w:r>
          </w:p>
          <w:p w:rsid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</w:t>
            </w:r>
          </w:p>
          <w:p w:rsidR="005C5816" w:rsidRPr="005C5816" w:rsidRDefault="005C5816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ГР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025004905947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727156317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от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5C5816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ФИО</w:t>
            </w:r>
            <w:r w:rsidR="005C5816">
              <w:rPr>
                <w:rFonts w:ascii="Times New Roman" w:hAnsi="Times New Roman" w:cs="Times New Roman"/>
                <w:sz w:val="20"/>
                <w:szCs w:val="20"/>
              </w:rPr>
              <w:t xml:space="preserve"> субъекта персональных данных/представителя субъекта </w:t>
            </w:r>
          </w:p>
          <w:p w:rsidR="009E2B6B" w:rsidRPr="00683E9A" w:rsidRDefault="005C5816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сональных данных</w:t>
            </w:r>
            <w:r w:rsidR="009E2B6B" w:rsidRPr="00683E9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арегистрированного по адресу: 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</w:p>
          <w:p w:rsidR="009E2B6B" w:rsidRPr="00683E9A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83E9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</w:p>
          <w:p w:rsidR="009E2B6B" w:rsidRPr="00683E9A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номер,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83E9A">
              <w:rPr>
                <w:rFonts w:ascii="Times New Roman" w:hAnsi="Times New Roman" w:cs="Times New Roman"/>
                <w:sz w:val="20"/>
                <w:szCs w:val="20"/>
              </w:rPr>
              <w:t>ведения о дате выдачи документа и выдавшем его орга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E2B6B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_______________________________________</w:t>
            </w:r>
          </w:p>
          <w:p w:rsidR="009E2B6B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 _________________________</w:t>
            </w:r>
          </w:p>
          <w:p w:rsidR="009E2B6B" w:rsidRPr="00CC54DE" w:rsidRDefault="009E2B6B" w:rsidP="0035142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4E76" w:rsidRDefault="00BE4E76" w:rsidP="009E2B6B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9E2B6B" w:rsidRPr="00F0124E" w:rsidRDefault="009E2B6B" w:rsidP="009E2B6B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  <w:r w:rsidRPr="00545CD8">
        <w:rPr>
          <w:b/>
          <w:sz w:val="28"/>
          <w:szCs w:val="28"/>
        </w:rPr>
        <w:t>Согласие на обработку персональных данных</w:t>
      </w:r>
      <w:r>
        <w:rPr>
          <w:b/>
          <w:sz w:val="28"/>
          <w:szCs w:val="28"/>
        </w:rPr>
        <w:t>, разрешенных субъектом персональных данных для распространения</w:t>
      </w:r>
    </w:p>
    <w:p w:rsidR="009E2B6B" w:rsidRPr="00545CD8" w:rsidRDefault="009E2B6B" w:rsidP="009E2B6B">
      <w:pPr>
        <w:rPr>
          <w:sz w:val="28"/>
          <w:szCs w:val="28"/>
        </w:rPr>
      </w:pPr>
    </w:p>
    <w:p w:rsidR="009E2B6B" w:rsidRPr="00545CD8" w:rsidRDefault="009E2B6B" w:rsidP="009E2B6B">
      <w:pPr>
        <w:jc w:val="both"/>
        <w:rPr>
          <w:sz w:val="28"/>
          <w:szCs w:val="28"/>
        </w:rPr>
      </w:pPr>
      <w:proofErr w:type="gramStart"/>
      <w:r w:rsidRPr="00545CD8">
        <w:rPr>
          <w:sz w:val="28"/>
          <w:szCs w:val="28"/>
        </w:rPr>
        <w:t>Я,_</w:t>
      </w:r>
      <w:proofErr w:type="gramEnd"/>
      <w:r w:rsidRPr="00545CD8">
        <w:rPr>
          <w:sz w:val="28"/>
          <w:szCs w:val="28"/>
        </w:rPr>
        <w:t>________________________________________________________________</w:t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</w:r>
      <w:r w:rsidRPr="00545CD8">
        <w:rPr>
          <w:sz w:val="28"/>
          <w:szCs w:val="28"/>
        </w:rPr>
        <w:softHyphen/>
        <w:t>,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  <w:r w:rsidRPr="00683E9A">
        <w:rPr>
          <w:sz w:val="28"/>
          <w:szCs w:val="28"/>
          <w:vertAlign w:val="superscript"/>
        </w:rPr>
        <w:t>(фамилия</w:t>
      </w:r>
      <w:r>
        <w:rPr>
          <w:sz w:val="28"/>
          <w:szCs w:val="28"/>
          <w:vertAlign w:val="superscript"/>
        </w:rPr>
        <w:t>, имя, отчество полностью субъекта персональных данных)</w:t>
      </w: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p w:rsidR="009E2B6B" w:rsidRDefault="009E2B6B" w:rsidP="009E2B6B">
      <w:pPr>
        <w:jc w:val="center"/>
        <w:rPr>
          <w:sz w:val="28"/>
          <w:szCs w:val="28"/>
          <w:vertAlign w:val="superscript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E2B6B" w:rsidTr="00351425">
        <w:tc>
          <w:tcPr>
            <w:tcW w:w="9911" w:type="dxa"/>
          </w:tcPr>
          <w:p w:rsidR="009E2B6B" w:rsidRDefault="009E2B6B" w:rsidP="00351425">
            <w:pPr>
              <w:jc w:val="both"/>
              <w:rPr>
                <w:sz w:val="28"/>
                <w:szCs w:val="28"/>
              </w:rPr>
            </w:pPr>
          </w:p>
          <w:p w:rsidR="009E2B6B" w:rsidRPr="00545CD8" w:rsidRDefault="009E2B6B" w:rsidP="00351425">
            <w:pPr>
              <w:jc w:val="both"/>
              <w:rPr>
                <w:sz w:val="28"/>
                <w:szCs w:val="28"/>
              </w:rPr>
            </w:pPr>
            <w:r w:rsidRPr="00545CD8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⃰ </w:t>
            </w:r>
            <w:r w:rsidRPr="00545CD8">
              <w:rPr>
                <w:sz w:val="28"/>
                <w:szCs w:val="28"/>
              </w:rPr>
              <w:t>,</w:t>
            </w:r>
            <w:proofErr w:type="gramEnd"/>
            <w:r w:rsidRPr="00545CD8">
              <w:rPr>
                <w:sz w:val="28"/>
                <w:szCs w:val="28"/>
              </w:rPr>
              <w:t>_________________________________________________________________</w:t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</w:r>
            <w:r w:rsidRPr="00545CD8">
              <w:rPr>
                <w:sz w:val="28"/>
                <w:szCs w:val="28"/>
              </w:rPr>
              <w:softHyphen/>
              <w:t>,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итель 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  <w:vertAlign w:val="superscript"/>
              </w:rPr>
              <w:t>(фамилия, имя, отчество полностью субъекта персональных данных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гистрированного по адресу: 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Pr="00CC54DE" w:rsidRDefault="009E2B6B" w:rsidP="00351425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(наименование документа, удостоверяющего личность, номер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, </w:t>
            </w:r>
            <w:r w:rsidRPr="00CC54D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ведения о дате выдачи документа и выдавшем его органе)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: 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электронной почты: 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(наименование документа, подтверждающего полномочия представителя)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bscript"/>
              </w:rPr>
            </w:pPr>
          </w:p>
          <w:p w:rsidR="009E2B6B" w:rsidRPr="00CC54DE" w:rsidRDefault="009E2B6B" w:rsidP="00351425">
            <w:pPr>
              <w:rPr>
                <w:sz w:val="22"/>
                <w:szCs w:val="22"/>
              </w:rPr>
            </w:pPr>
            <w:r w:rsidRPr="00CC54DE">
              <w:rPr>
                <w:sz w:val="22"/>
                <w:szCs w:val="22"/>
              </w:rPr>
              <w:t>⃰   Заполняется в случае, если форма согласия на обработку персональных данных</w:t>
            </w:r>
            <w:r w:rsidR="006E5839">
              <w:rPr>
                <w:sz w:val="22"/>
                <w:szCs w:val="22"/>
              </w:rPr>
              <w:t>, разрешенных субъектом персональных данных для распространения</w:t>
            </w:r>
            <w:r w:rsidRPr="00CC54DE">
              <w:rPr>
                <w:sz w:val="22"/>
                <w:szCs w:val="22"/>
              </w:rPr>
              <w:t xml:space="preserve"> заполняется законным (уполномоченным) представителем.</w:t>
            </w:r>
          </w:p>
          <w:p w:rsidR="009E2B6B" w:rsidRDefault="009E2B6B" w:rsidP="00351425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9E2B6B" w:rsidRDefault="009E2B6B" w:rsidP="009E2B6B">
      <w:pPr>
        <w:suppressAutoHyphens w:val="0"/>
        <w:spacing w:after="200" w:line="276" w:lineRule="auto"/>
        <w:rPr>
          <w:b/>
          <w:sz w:val="28"/>
          <w:szCs w:val="28"/>
        </w:rPr>
      </w:pPr>
    </w:p>
    <w:p w:rsidR="009E2B6B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соответствии со статьей 10.1 Федерального закона от 27.07.2006 № 152-ФЗ «О персональных данных», в целях: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9E2B6B" w:rsidRPr="00624C7C" w:rsidRDefault="009E2B6B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- обеспечения соблюдения законов и иных нормативных правовых актов в деятельности ФБУ </w:t>
      </w:r>
      <w:r w:rsidR="00112CDF" w:rsidRPr="00624C7C">
        <w:rPr>
          <w:rFonts w:ascii="Times New Roman" w:hAnsi="Times New Roman" w:cs="Times New Roman"/>
          <w:sz w:val="28"/>
          <w:szCs w:val="28"/>
        </w:rPr>
        <w:t>«Рослесозащита», филиала ФБУ «Рослесозащита» - «ЦЗЛ ________________________________________»;</w:t>
      </w: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вещения результатов конкурса детских рисунков «Лес – наш главный интерес»</w:t>
      </w:r>
      <w:r w:rsidR="005C5816" w:rsidRPr="00624C7C">
        <w:rPr>
          <w:rFonts w:ascii="Times New Roman" w:hAnsi="Times New Roman" w:cs="Times New Roman"/>
          <w:sz w:val="28"/>
          <w:szCs w:val="28"/>
        </w:rPr>
        <w:t>;</w:t>
      </w:r>
    </w:p>
    <w:p w:rsidR="005C5816" w:rsidRPr="00624C7C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осуществления экологического просвещения в части воспроизводства и защиты лесов, пропаганды бережного отношения к лесу</w:t>
      </w:r>
    </w:p>
    <w:p w:rsid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112CDF" w:rsidRPr="00624C7C" w:rsidRDefault="00112CDF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 xml:space="preserve">даю </w:t>
      </w:r>
      <w:r w:rsidR="006E5839" w:rsidRPr="00624C7C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</w:t>
      </w:r>
      <w:r w:rsidR="00624C7C" w:rsidRPr="00624C7C">
        <w:rPr>
          <w:rFonts w:ascii="Times New Roman" w:hAnsi="Times New Roman" w:cs="Times New Roman"/>
          <w:sz w:val="28"/>
          <w:szCs w:val="28"/>
        </w:rPr>
        <w:t>______</w:t>
      </w:r>
      <w:r w:rsidRPr="00624C7C">
        <w:rPr>
          <w:rFonts w:ascii="Times New Roman" w:hAnsi="Times New Roman" w:cs="Times New Roman"/>
          <w:sz w:val="28"/>
          <w:szCs w:val="28"/>
        </w:rPr>
        <w:t>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 xml:space="preserve">https://rcfh.ru 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vk.com/roslesoza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https://web.telegram.org/k/#@roslesozaschita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;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6E5839" w:rsidRDefault="006E5839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  <w:r w:rsidRPr="00624C7C">
        <w:rPr>
          <w:rFonts w:ascii="Times New Roman" w:hAnsi="Times New Roman" w:cs="Times New Roman"/>
          <w:b/>
          <w:sz w:val="28"/>
          <w:szCs w:val="28"/>
        </w:rPr>
        <w:t>даю согласие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ФБУ «Рослесозащита», филиал</w:t>
      </w:r>
      <w:r w:rsidR="00351425" w:rsidRPr="00624C7C">
        <w:rPr>
          <w:rFonts w:ascii="Times New Roman" w:hAnsi="Times New Roman" w:cs="Times New Roman"/>
          <w:sz w:val="28"/>
          <w:szCs w:val="28"/>
        </w:rPr>
        <w:t>у</w:t>
      </w:r>
      <w:r w:rsidRPr="00624C7C">
        <w:rPr>
          <w:rFonts w:ascii="Times New Roman" w:hAnsi="Times New Roman" w:cs="Times New Roman"/>
          <w:sz w:val="28"/>
          <w:szCs w:val="28"/>
        </w:rPr>
        <w:t xml:space="preserve">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на обработку персональных данных субъекта персональных данных для распространения на информационных ресурсах ФБУ «Рослесозащита», филиала ФБУ «Рослесозащита» - «ЦЗЛ ________________________________________»: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административных зданиях, занимаемых ФБУ «Рослесозащита», филиала ФБУ «Рослесозащита» - «ЦЗЛ ________________________________________»;</w:t>
      </w:r>
    </w:p>
    <w:p w:rsidR="006E5839" w:rsidRPr="00624C7C" w:rsidRDefault="006E5839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печатных изданиях: книгах, сборниках, публикациях и иных видах печатной продукции</w:t>
      </w:r>
      <w:r w:rsidR="008E4794" w:rsidRPr="00624C7C">
        <w:rPr>
          <w:rFonts w:ascii="Times New Roman" w:hAnsi="Times New Roman" w:cs="Times New Roman"/>
          <w:sz w:val="28"/>
          <w:szCs w:val="28"/>
        </w:rPr>
        <w:t>;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в виде сувенирной продукции (буклеты, календари, альбомы и другие изделия)</w:t>
      </w:r>
    </w:p>
    <w:p w:rsidR="008E4794" w:rsidRDefault="008E4794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lastRenderedPageBreak/>
        <w:t>посредством которых буд</w:t>
      </w:r>
      <w:r w:rsidR="00351425" w:rsidRPr="00624C7C">
        <w:rPr>
          <w:rFonts w:ascii="Times New Roman" w:hAnsi="Times New Roman" w:cs="Times New Roman"/>
          <w:sz w:val="28"/>
          <w:szCs w:val="28"/>
        </w:rPr>
        <w:t>е</w:t>
      </w:r>
      <w:r w:rsidRPr="00624C7C">
        <w:rPr>
          <w:rFonts w:ascii="Times New Roman" w:hAnsi="Times New Roman" w:cs="Times New Roman"/>
          <w:sz w:val="28"/>
          <w:szCs w:val="28"/>
        </w:rPr>
        <w:t>т осуществляться предоставление доступа неограниченному кругу лиц и иные действия с персональными данными субъекта персональных данных.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Персональные данные:</w:t>
      </w:r>
    </w:p>
    <w:p w:rsidR="00351425" w:rsidRPr="00624C7C" w:rsidRDefault="00351425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фамилия, имя, отчество</w:t>
      </w:r>
    </w:p>
    <w:p w:rsidR="005C5816" w:rsidRDefault="005C5816" w:rsidP="00624C7C">
      <w:pPr>
        <w:pStyle w:val="ac"/>
        <w:rPr>
          <w:rFonts w:ascii="Times New Roman" w:hAnsi="Times New Roman" w:cs="Times New Roman"/>
          <w:sz w:val="28"/>
          <w:szCs w:val="28"/>
        </w:rPr>
      </w:pPr>
      <w:r w:rsidRPr="00624C7C">
        <w:rPr>
          <w:rFonts w:ascii="Times New Roman" w:hAnsi="Times New Roman" w:cs="Times New Roman"/>
          <w:sz w:val="28"/>
          <w:szCs w:val="28"/>
        </w:rPr>
        <w:t>- возраст</w:t>
      </w:r>
    </w:p>
    <w:p w:rsidR="00624C7C" w:rsidRPr="00624C7C" w:rsidRDefault="00624C7C" w:rsidP="00624C7C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351425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 и запреты на обработку вышеуказанных персональных данных (часть 9 статьи 10.1 Федерального закона от 27.07.2006 №152-ФЗ «О персональных данных) не устанавливаю.</w:t>
      </w:r>
    </w:p>
    <w:p w:rsidR="005C5816" w:rsidRDefault="005C5816" w:rsidP="00351425">
      <w:pPr>
        <w:jc w:val="both"/>
        <w:rPr>
          <w:sz w:val="28"/>
          <w:szCs w:val="28"/>
        </w:rPr>
      </w:pPr>
    </w:p>
    <w:p w:rsidR="005C5816" w:rsidRDefault="005C5816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>Условия, при которых полученные персональные данные могут передаваться оператором только по его внутренней</w:t>
      </w:r>
      <w:r>
        <w:rPr>
          <w:sz w:val="28"/>
          <w:szCs w:val="28"/>
        </w:rPr>
        <w:tab/>
        <w:t xml:space="preserve"> сети, обеспечивающ</w:t>
      </w:r>
      <w:r w:rsidR="006347EF">
        <w:rPr>
          <w:sz w:val="28"/>
          <w:szCs w:val="28"/>
        </w:rPr>
        <w:t>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не устанавливаю.</w:t>
      </w:r>
    </w:p>
    <w:p w:rsidR="006347EF" w:rsidRDefault="006347EF" w:rsidP="00351425">
      <w:pPr>
        <w:jc w:val="both"/>
        <w:rPr>
          <w:sz w:val="28"/>
          <w:szCs w:val="28"/>
        </w:rPr>
      </w:pPr>
    </w:p>
    <w:p w:rsidR="006347EF" w:rsidRPr="00545CD8" w:rsidRDefault="006347EF" w:rsidP="003514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согласие действует со дня его подписания до дня отзыва в письменной форме </w:t>
      </w:r>
    </w:p>
    <w:p w:rsidR="00351425" w:rsidRPr="00545CD8" w:rsidRDefault="00351425" w:rsidP="00351425">
      <w:pPr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76"/>
        <w:gridCol w:w="3467"/>
      </w:tblGrid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6347EF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51425" w:rsidRPr="00545CD8">
              <w:rPr>
                <w:rFonts w:ascii="Times New Roman" w:hAnsi="Times New Roman" w:cs="Times New Roman"/>
                <w:sz w:val="28"/>
                <w:szCs w:val="28"/>
              </w:rPr>
              <w:t xml:space="preserve"> _________20___ г.</w:t>
            </w: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351425" w:rsidRPr="00545CD8" w:rsidTr="00351425">
        <w:tc>
          <w:tcPr>
            <w:tcW w:w="3369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76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467" w:type="dxa"/>
            <w:vAlign w:val="center"/>
          </w:tcPr>
          <w:p w:rsidR="00351425" w:rsidRPr="00545CD8" w:rsidRDefault="00351425" w:rsidP="003514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  <w:r w:rsidRPr="00545CD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</w:tr>
    </w:tbl>
    <w:p w:rsidR="00351425" w:rsidRDefault="00351425" w:rsidP="006E5839">
      <w:pPr>
        <w:suppressAutoHyphens w:val="0"/>
        <w:spacing w:after="200" w:line="276" w:lineRule="auto"/>
        <w:rPr>
          <w:sz w:val="28"/>
          <w:szCs w:val="28"/>
        </w:rPr>
      </w:pPr>
    </w:p>
    <w:p w:rsidR="006E5839" w:rsidRPr="009E2B6B" w:rsidRDefault="006E5839" w:rsidP="009E2B6B">
      <w:pPr>
        <w:suppressAutoHyphens w:val="0"/>
        <w:spacing w:after="200" w:line="276" w:lineRule="auto"/>
        <w:rPr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1A75C1">
      <w:pPr>
        <w:suppressAutoHyphens w:val="0"/>
        <w:spacing w:after="200" w:line="276" w:lineRule="auto"/>
        <w:jc w:val="center"/>
        <w:rPr>
          <w:b/>
          <w:sz w:val="28"/>
          <w:szCs w:val="28"/>
        </w:rPr>
      </w:pPr>
    </w:p>
    <w:p w:rsidR="00683E9A" w:rsidRDefault="00683E9A" w:rsidP="00683E9A">
      <w:pPr>
        <w:suppressAutoHyphens w:val="0"/>
        <w:spacing w:after="200" w:line="276" w:lineRule="auto"/>
        <w:rPr>
          <w:b/>
          <w:sz w:val="28"/>
          <w:szCs w:val="28"/>
        </w:rPr>
      </w:pPr>
    </w:p>
    <w:sectPr w:rsidR="00683E9A" w:rsidSect="00872BF1">
      <w:footerReference w:type="first" r:id="rId8"/>
      <w:pgSz w:w="11906" w:h="16838"/>
      <w:pgMar w:top="1134" w:right="851" w:bottom="1134" w:left="1134" w:header="708" w:footer="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969" w:rsidRDefault="00A27969" w:rsidP="004B0F03">
      <w:r>
        <w:separator/>
      </w:r>
    </w:p>
  </w:endnote>
  <w:endnote w:type="continuationSeparator" w:id="0">
    <w:p w:rsidR="00A27969" w:rsidRDefault="00A27969" w:rsidP="004B0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425" w:rsidRPr="004B0F03" w:rsidRDefault="00351425" w:rsidP="004B0F03">
    <w:pPr>
      <w:pStyle w:val="aa"/>
      <w:rPr>
        <w:sz w:val="20"/>
        <w:szCs w:val="20"/>
      </w:rPr>
    </w:pPr>
  </w:p>
  <w:p w:rsidR="00351425" w:rsidRDefault="0035142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969" w:rsidRDefault="00A27969" w:rsidP="004B0F03">
      <w:r>
        <w:separator/>
      </w:r>
    </w:p>
  </w:footnote>
  <w:footnote w:type="continuationSeparator" w:id="0">
    <w:p w:rsidR="00A27969" w:rsidRDefault="00A27969" w:rsidP="004B0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4A"/>
    <w:multiLevelType w:val="hybridMultilevel"/>
    <w:tmpl w:val="281C10E8"/>
    <w:lvl w:ilvl="0" w:tplc="14B6D280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DF19DD"/>
    <w:multiLevelType w:val="hybridMultilevel"/>
    <w:tmpl w:val="CA02624A"/>
    <w:lvl w:ilvl="0" w:tplc="04190001">
      <w:start w:val="1"/>
      <w:numFmt w:val="bullet"/>
      <w:lvlText w:val=""/>
      <w:lvlJc w:val="left"/>
      <w:pPr>
        <w:ind w:left="2119" w:hanging="14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B0734"/>
    <w:multiLevelType w:val="multilevel"/>
    <w:tmpl w:val="7CAC6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081824"/>
    <w:multiLevelType w:val="multilevel"/>
    <w:tmpl w:val="C7409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0A883E88"/>
    <w:multiLevelType w:val="hybridMultilevel"/>
    <w:tmpl w:val="1FF2D774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4C0F80"/>
    <w:multiLevelType w:val="hybridMultilevel"/>
    <w:tmpl w:val="A84881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104F8E"/>
    <w:multiLevelType w:val="multilevel"/>
    <w:tmpl w:val="5C5E0B6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bullet"/>
      <w:lvlText w:val="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62136B7"/>
    <w:multiLevelType w:val="hybridMultilevel"/>
    <w:tmpl w:val="4754B860"/>
    <w:lvl w:ilvl="0" w:tplc="A98028F4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9C13499"/>
    <w:multiLevelType w:val="hybridMultilevel"/>
    <w:tmpl w:val="E4FC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17682"/>
    <w:multiLevelType w:val="multilevel"/>
    <w:tmpl w:val="699E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1FB643DD"/>
    <w:multiLevelType w:val="multilevel"/>
    <w:tmpl w:val="D466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8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5FF6DB2"/>
    <w:multiLevelType w:val="hybridMultilevel"/>
    <w:tmpl w:val="282A2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4F3FF8"/>
    <w:multiLevelType w:val="multilevel"/>
    <w:tmpl w:val="FA38EB9E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7FF2A3B"/>
    <w:multiLevelType w:val="multilevel"/>
    <w:tmpl w:val="9E442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B533B9A"/>
    <w:multiLevelType w:val="hybridMultilevel"/>
    <w:tmpl w:val="6DE0C2DC"/>
    <w:lvl w:ilvl="0" w:tplc="F32A359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C11A8D"/>
    <w:multiLevelType w:val="multilevel"/>
    <w:tmpl w:val="97063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E180913"/>
    <w:multiLevelType w:val="hybridMultilevel"/>
    <w:tmpl w:val="B1303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45901"/>
    <w:multiLevelType w:val="hybridMultilevel"/>
    <w:tmpl w:val="91666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8170E"/>
    <w:multiLevelType w:val="hybridMultilevel"/>
    <w:tmpl w:val="BF6E6C7A"/>
    <w:lvl w:ilvl="0" w:tplc="DD966F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843A3"/>
    <w:multiLevelType w:val="hybridMultilevel"/>
    <w:tmpl w:val="63065C0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3F5658"/>
    <w:multiLevelType w:val="hybridMultilevel"/>
    <w:tmpl w:val="7F9868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24441B"/>
    <w:multiLevelType w:val="hybridMultilevel"/>
    <w:tmpl w:val="FFC48C92"/>
    <w:lvl w:ilvl="0" w:tplc="F32A359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2F92"/>
    <w:multiLevelType w:val="hybridMultilevel"/>
    <w:tmpl w:val="FEDE5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877A42"/>
    <w:multiLevelType w:val="hybridMultilevel"/>
    <w:tmpl w:val="F6166C68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00F12"/>
    <w:multiLevelType w:val="hybridMultilevel"/>
    <w:tmpl w:val="9DB6B7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E6675E"/>
    <w:multiLevelType w:val="hybridMultilevel"/>
    <w:tmpl w:val="A0D813C2"/>
    <w:lvl w:ilvl="0" w:tplc="65A02D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A1F60"/>
    <w:multiLevelType w:val="hybridMultilevel"/>
    <w:tmpl w:val="1A1C2D08"/>
    <w:lvl w:ilvl="0" w:tplc="B238A6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239A6"/>
    <w:multiLevelType w:val="multilevel"/>
    <w:tmpl w:val="918AE0F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C85AEA"/>
    <w:multiLevelType w:val="multilevel"/>
    <w:tmpl w:val="BDDC2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F4F32FC"/>
    <w:multiLevelType w:val="hybridMultilevel"/>
    <w:tmpl w:val="69625766"/>
    <w:lvl w:ilvl="0" w:tplc="008EAF7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6768E"/>
    <w:multiLevelType w:val="hybridMultilevel"/>
    <w:tmpl w:val="09320E4C"/>
    <w:lvl w:ilvl="0" w:tplc="23909FE2">
      <w:start w:val="1"/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856"/>
    <w:multiLevelType w:val="hybridMultilevel"/>
    <w:tmpl w:val="4FEC60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6FC2F8E"/>
    <w:multiLevelType w:val="multilevel"/>
    <w:tmpl w:val="F6EC6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6AFA46C0"/>
    <w:multiLevelType w:val="hybridMultilevel"/>
    <w:tmpl w:val="5AC0E452"/>
    <w:lvl w:ilvl="0" w:tplc="FC64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1A5DB2"/>
    <w:multiLevelType w:val="hybridMultilevel"/>
    <w:tmpl w:val="7F52F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86A86"/>
    <w:multiLevelType w:val="hybridMultilevel"/>
    <w:tmpl w:val="E6FCE4D8"/>
    <w:lvl w:ilvl="0" w:tplc="6F7EC958">
      <w:start w:val="1"/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4BB07FB"/>
    <w:multiLevelType w:val="multilevel"/>
    <w:tmpl w:val="88661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7084C72"/>
    <w:multiLevelType w:val="hybridMultilevel"/>
    <w:tmpl w:val="A98AC64E"/>
    <w:lvl w:ilvl="0" w:tplc="1958C62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37"/>
  </w:num>
  <w:num w:numId="4">
    <w:abstractNumId w:val="35"/>
  </w:num>
  <w:num w:numId="5">
    <w:abstractNumId w:val="5"/>
  </w:num>
  <w:num w:numId="6">
    <w:abstractNumId w:val="4"/>
  </w:num>
  <w:num w:numId="7">
    <w:abstractNumId w:val="30"/>
  </w:num>
  <w:num w:numId="8">
    <w:abstractNumId w:val="1"/>
  </w:num>
  <w:num w:numId="9">
    <w:abstractNumId w:val="11"/>
  </w:num>
  <w:num w:numId="10">
    <w:abstractNumId w:val="0"/>
  </w:num>
  <w:num w:numId="11">
    <w:abstractNumId w:val="22"/>
  </w:num>
  <w:num w:numId="12">
    <w:abstractNumId w:val="25"/>
  </w:num>
  <w:num w:numId="13">
    <w:abstractNumId w:val="34"/>
  </w:num>
  <w:num w:numId="14">
    <w:abstractNumId w:val="18"/>
  </w:num>
  <w:num w:numId="15">
    <w:abstractNumId w:val="7"/>
  </w:num>
  <w:num w:numId="16">
    <w:abstractNumId w:val="8"/>
  </w:num>
  <w:num w:numId="17">
    <w:abstractNumId w:val="9"/>
  </w:num>
  <w:num w:numId="18">
    <w:abstractNumId w:val="20"/>
  </w:num>
  <w:num w:numId="19">
    <w:abstractNumId w:val="17"/>
  </w:num>
  <w:num w:numId="20">
    <w:abstractNumId w:val="33"/>
  </w:num>
  <w:num w:numId="21">
    <w:abstractNumId w:val="19"/>
  </w:num>
  <w:num w:numId="22">
    <w:abstractNumId w:val="31"/>
  </w:num>
  <w:num w:numId="23">
    <w:abstractNumId w:val="24"/>
  </w:num>
  <w:num w:numId="24">
    <w:abstractNumId w:val="32"/>
  </w:num>
  <w:num w:numId="25">
    <w:abstractNumId w:val="3"/>
  </w:num>
  <w:num w:numId="26">
    <w:abstractNumId w:val="12"/>
  </w:num>
  <w:num w:numId="27">
    <w:abstractNumId w:val="27"/>
  </w:num>
  <w:num w:numId="28">
    <w:abstractNumId w:val="36"/>
  </w:num>
  <w:num w:numId="29">
    <w:abstractNumId w:val="13"/>
  </w:num>
  <w:num w:numId="30">
    <w:abstractNumId w:val="28"/>
  </w:num>
  <w:num w:numId="31">
    <w:abstractNumId w:val="15"/>
  </w:num>
  <w:num w:numId="32">
    <w:abstractNumId w:val="2"/>
  </w:num>
  <w:num w:numId="33">
    <w:abstractNumId w:val="10"/>
  </w:num>
  <w:num w:numId="34">
    <w:abstractNumId w:val="21"/>
  </w:num>
  <w:num w:numId="35">
    <w:abstractNumId w:val="14"/>
  </w:num>
  <w:num w:numId="36">
    <w:abstractNumId w:val="6"/>
  </w:num>
  <w:num w:numId="37">
    <w:abstractNumId w:val="29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293"/>
    <w:rsid w:val="00006DCD"/>
    <w:rsid w:val="00014AA4"/>
    <w:rsid w:val="00016905"/>
    <w:rsid w:val="000170DD"/>
    <w:rsid w:val="000229B1"/>
    <w:rsid w:val="00023FAF"/>
    <w:rsid w:val="0002570D"/>
    <w:rsid w:val="00031DA7"/>
    <w:rsid w:val="00054042"/>
    <w:rsid w:val="0005409B"/>
    <w:rsid w:val="000679CD"/>
    <w:rsid w:val="00083793"/>
    <w:rsid w:val="000A17FF"/>
    <w:rsid w:val="000B5C06"/>
    <w:rsid w:val="000D14EC"/>
    <w:rsid w:val="000F12CF"/>
    <w:rsid w:val="000F2F5B"/>
    <w:rsid w:val="001103E2"/>
    <w:rsid w:val="00112CDF"/>
    <w:rsid w:val="00134E63"/>
    <w:rsid w:val="0014205E"/>
    <w:rsid w:val="00152CE8"/>
    <w:rsid w:val="001543FA"/>
    <w:rsid w:val="0016025C"/>
    <w:rsid w:val="001942CF"/>
    <w:rsid w:val="001A4811"/>
    <w:rsid w:val="001A75C1"/>
    <w:rsid w:val="001B2371"/>
    <w:rsid w:val="001C672C"/>
    <w:rsid w:val="001D2719"/>
    <w:rsid w:val="001E4322"/>
    <w:rsid w:val="00200E9B"/>
    <w:rsid w:val="0020691D"/>
    <w:rsid w:val="002075FF"/>
    <w:rsid w:val="00217597"/>
    <w:rsid w:val="00230A6B"/>
    <w:rsid w:val="00236B38"/>
    <w:rsid w:val="00247349"/>
    <w:rsid w:val="0025641B"/>
    <w:rsid w:val="00262DEB"/>
    <w:rsid w:val="002A56D5"/>
    <w:rsid w:val="002B7025"/>
    <w:rsid w:val="002C7795"/>
    <w:rsid w:val="002F2EE9"/>
    <w:rsid w:val="00302FDB"/>
    <w:rsid w:val="00323C9D"/>
    <w:rsid w:val="00326FAD"/>
    <w:rsid w:val="003366F5"/>
    <w:rsid w:val="003403D5"/>
    <w:rsid w:val="0034718B"/>
    <w:rsid w:val="00351425"/>
    <w:rsid w:val="0037169E"/>
    <w:rsid w:val="00375FF1"/>
    <w:rsid w:val="0038063A"/>
    <w:rsid w:val="003812D5"/>
    <w:rsid w:val="00392934"/>
    <w:rsid w:val="00392EF4"/>
    <w:rsid w:val="0039694F"/>
    <w:rsid w:val="003D2618"/>
    <w:rsid w:val="003D48BC"/>
    <w:rsid w:val="00407DBE"/>
    <w:rsid w:val="00427FCA"/>
    <w:rsid w:val="00432079"/>
    <w:rsid w:val="00435B6A"/>
    <w:rsid w:val="004550BC"/>
    <w:rsid w:val="0045559D"/>
    <w:rsid w:val="00472E38"/>
    <w:rsid w:val="00474DE1"/>
    <w:rsid w:val="00480494"/>
    <w:rsid w:val="004840DC"/>
    <w:rsid w:val="004B0F03"/>
    <w:rsid w:val="004C50CF"/>
    <w:rsid w:val="004C58B0"/>
    <w:rsid w:val="004D2D09"/>
    <w:rsid w:val="004D6129"/>
    <w:rsid w:val="004E4ECA"/>
    <w:rsid w:val="004F1E61"/>
    <w:rsid w:val="00500B4C"/>
    <w:rsid w:val="00512643"/>
    <w:rsid w:val="00520942"/>
    <w:rsid w:val="00521F45"/>
    <w:rsid w:val="00522F7F"/>
    <w:rsid w:val="00524E56"/>
    <w:rsid w:val="00533E82"/>
    <w:rsid w:val="00535372"/>
    <w:rsid w:val="005431CA"/>
    <w:rsid w:val="00545CD8"/>
    <w:rsid w:val="00565874"/>
    <w:rsid w:val="00570244"/>
    <w:rsid w:val="00572AA1"/>
    <w:rsid w:val="00576ED5"/>
    <w:rsid w:val="0058078A"/>
    <w:rsid w:val="00586E07"/>
    <w:rsid w:val="005A68C5"/>
    <w:rsid w:val="005C5816"/>
    <w:rsid w:val="005D5644"/>
    <w:rsid w:val="00604AB8"/>
    <w:rsid w:val="00611585"/>
    <w:rsid w:val="00612CC7"/>
    <w:rsid w:val="006154FE"/>
    <w:rsid w:val="00621937"/>
    <w:rsid w:val="00624C7C"/>
    <w:rsid w:val="006347EF"/>
    <w:rsid w:val="006354B7"/>
    <w:rsid w:val="006515B6"/>
    <w:rsid w:val="00663008"/>
    <w:rsid w:val="006649FC"/>
    <w:rsid w:val="0067299D"/>
    <w:rsid w:val="00672D0B"/>
    <w:rsid w:val="0068044D"/>
    <w:rsid w:val="00682442"/>
    <w:rsid w:val="00683E9A"/>
    <w:rsid w:val="006A23EE"/>
    <w:rsid w:val="006C39CF"/>
    <w:rsid w:val="006D1C53"/>
    <w:rsid w:val="006E5839"/>
    <w:rsid w:val="006F058E"/>
    <w:rsid w:val="006F3EC6"/>
    <w:rsid w:val="006F744B"/>
    <w:rsid w:val="0072210E"/>
    <w:rsid w:val="007422BC"/>
    <w:rsid w:val="00745549"/>
    <w:rsid w:val="00750D2D"/>
    <w:rsid w:val="00794D76"/>
    <w:rsid w:val="00795CC0"/>
    <w:rsid w:val="007A0189"/>
    <w:rsid w:val="007A2FD3"/>
    <w:rsid w:val="007B4B01"/>
    <w:rsid w:val="007C0E9E"/>
    <w:rsid w:val="007C3B4F"/>
    <w:rsid w:val="007F20F7"/>
    <w:rsid w:val="0083620B"/>
    <w:rsid w:val="00837520"/>
    <w:rsid w:val="008563F0"/>
    <w:rsid w:val="00872BF1"/>
    <w:rsid w:val="008A2B67"/>
    <w:rsid w:val="008D7E47"/>
    <w:rsid w:val="008E05C2"/>
    <w:rsid w:val="008E13CD"/>
    <w:rsid w:val="008E4794"/>
    <w:rsid w:val="008E697B"/>
    <w:rsid w:val="008F0061"/>
    <w:rsid w:val="008F6947"/>
    <w:rsid w:val="008F7137"/>
    <w:rsid w:val="009019DD"/>
    <w:rsid w:val="009213C3"/>
    <w:rsid w:val="0093395A"/>
    <w:rsid w:val="009375D3"/>
    <w:rsid w:val="00942A63"/>
    <w:rsid w:val="009567E3"/>
    <w:rsid w:val="0096157F"/>
    <w:rsid w:val="00981D07"/>
    <w:rsid w:val="0099200F"/>
    <w:rsid w:val="009A6516"/>
    <w:rsid w:val="009D32A6"/>
    <w:rsid w:val="009E10FB"/>
    <w:rsid w:val="009E2B6B"/>
    <w:rsid w:val="009E797D"/>
    <w:rsid w:val="00A02F2D"/>
    <w:rsid w:val="00A20181"/>
    <w:rsid w:val="00A27969"/>
    <w:rsid w:val="00A46293"/>
    <w:rsid w:val="00A574DF"/>
    <w:rsid w:val="00A77266"/>
    <w:rsid w:val="00A81993"/>
    <w:rsid w:val="00A871F2"/>
    <w:rsid w:val="00AA09AD"/>
    <w:rsid w:val="00AA4932"/>
    <w:rsid w:val="00AB4208"/>
    <w:rsid w:val="00AC04EB"/>
    <w:rsid w:val="00AC375D"/>
    <w:rsid w:val="00AC5F9B"/>
    <w:rsid w:val="00AD17AB"/>
    <w:rsid w:val="00AD428F"/>
    <w:rsid w:val="00AD6D07"/>
    <w:rsid w:val="00AE1187"/>
    <w:rsid w:val="00AE6013"/>
    <w:rsid w:val="00AE7908"/>
    <w:rsid w:val="00B01FCB"/>
    <w:rsid w:val="00B4030D"/>
    <w:rsid w:val="00B40B6D"/>
    <w:rsid w:val="00B43D62"/>
    <w:rsid w:val="00B43E5B"/>
    <w:rsid w:val="00B5504D"/>
    <w:rsid w:val="00B56A20"/>
    <w:rsid w:val="00B725A2"/>
    <w:rsid w:val="00BA69A6"/>
    <w:rsid w:val="00BB319C"/>
    <w:rsid w:val="00BC01F6"/>
    <w:rsid w:val="00BE4E76"/>
    <w:rsid w:val="00BF6FF2"/>
    <w:rsid w:val="00C02DE8"/>
    <w:rsid w:val="00C106BD"/>
    <w:rsid w:val="00C160E7"/>
    <w:rsid w:val="00C26372"/>
    <w:rsid w:val="00C33561"/>
    <w:rsid w:val="00C567E3"/>
    <w:rsid w:val="00C62589"/>
    <w:rsid w:val="00C75B1C"/>
    <w:rsid w:val="00C773A8"/>
    <w:rsid w:val="00C905AB"/>
    <w:rsid w:val="00CB05A2"/>
    <w:rsid w:val="00CC54DE"/>
    <w:rsid w:val="00CD5123"/>
    <w:rsid w:val="00CD7031"/>
    <w:rsid w:val="00D14FF0"/>
    <w:rsid w:val="00D36184"/>
    <w:rsid w:val="00D47A8C"/>
    <w:rsid w:val="00D55EC2"/>
    <w:rsid w:val="00D64BDF"/>
    <w:rsid w:val="00D755DD"/>
    <w:rsid w:val="00D757E1"/>
    <w:rsid w:val="00D83E5B"/>
    <w:rsid w:val="00D91909"/>
    <w:rsid w:val="00DA1FC6"/>
    <w:rsid w:val="00DA6992"/>
    <w:rsid w:val="00DB492A"/>
    <w:rsid w:val="00DD4547"/>
    <w:rsid w:val="00DE4F79"/>
    <w:rsid w:val="00DE7C6A"/>
    <w:rsid w:val="00DE7F59"/>
    <w:rsid w:val="00DF04B6"/>
    <w:rsid w:val="00DF0520"/>
    <w:rsid w:val="00DF439C"/>
    <w:rsid w:val="00E025D5"/>
    <w:rsid w:val="00E15949"/>
    <w:rsid w:val="00E46846"/>
    <w:rsid w:val="00E811A2"/>
    <w:rsid w:val="00E928B6"/>
    <w:rsid w:val="00EB73F7"/>
    <w:rsid w:val="00ED0740"/>
    <w:rsid w:val="00ED0B44"/>
    <w:rsid w:val="00ED2CD9"/>
    <w:rsid w:val="00EF0220"/>
    <w:rsid w:val="00EF12F8"/>
    <w:rsid w:val="00F0124E"/>
    <w:rsid w:val="00F262EC"/>
    <w:rsid w:val="00F45EE1"/>
    <w:rsid w:val="00F61844"/>
    <w:rsid w:val="00F65090"/>
    <w:rsid w:val="00F70628"/>
    <w:rsid w:val="00F743CF"/>
    <w:rsid w:val="00F7776E"/>
    <w:rsid w:val="00F869E2"/>
    <w:rsid w:val="00FA138D"/>
    <w:rsid w:val="00FA1C3B"/>
    <w:rsid w:val="00FC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BB568D1-8D0F-46B0-8EF0-D8731356B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F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5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C01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6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6E07"/>
    <w:rPr>
      <w:rFonts w:ascii="Tahoma" w:eastAsia="Times New Roman" w:hAnsi="Tahoma" w:cs="Tahoma"/>
      <w:sz w:val="16"/>
      <w:szCs w:val="16"/>
      <w:lang w:eastAsia="ar-SA"/>
    </w:rPr>
  </w:style>
  <w:style w:type="table" w:styleId="a7">
    <w:name w:val="Table Grid"/>
    <w:basedOn w:val="a1"/>
    <w:uiPriority w:val="39"/>
    <w:rsid w:val="00837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B0F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0F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No Spacing"/>
    <w:uiPriority w:val="1"/>
    <w:qFormat/>
    <w:rsid w:val="00872BF1"/>
    <w:pPr>
      <w:spacing w:after="0" w:line="240" w:lineRule="auto"/>
    </w:pPr>
  </w:style>
  <w:style w:type="paragraph" w:customStyle="1" w:styleId="ConsPlusNormal">
    <w:name w:val="ConsPlusNormal"/>
    <w:qFormat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2B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E5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8AC2-DD33-479F-94EE-3AB092EA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атвеева</dc:creator>
  <cp:lastModifiedBy>Elena</cp:lastModifiedBy>
  <cp:revision>5</cp:revision>
  <cp:lastPrinted>2023-03-03T13:42:00Z</cp:lastPrinted>
  <dcterms:created xsi:type="dcterms:W3CDTF">2023-03-07T10:29:00Z</dcterms:created>
  <dcterms:modified xsi:type="dcterms:W3CDTF">2023-03-09T14:10:00Z</dcterms:modified>
</cp:coreProperties>
</file>